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4D0A5A66" w14:textId="4F4811F0" w:rsidR="00874304" w:rsidRDefault="00C412A2" w:rsidP="00C412A2">
      <w:pPr>
        <w:pStyle w:val="1e"/>
        <w:rPr>
          <w:rFonts w:hint="eastAsia"/>
        </w:rPr>
      </w:pPr>
      <w:r w:rsidRPr="00C412A2">
        <w:drawing>
          <wp:inline distT="0" distB="0" distL="0" distR="0" wp14:anchorId="6DE1E2CF" wp14:editId="1E0240E2">
            <wp:extent cx="6120130" cy="775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13891355" w:rsidR="003049DF" w:rsidRDefault="00C412A2" w:rsidP="00170BD2">
      <w:pPr>
        <w:pStyle w:val="1e"/>
        <w:rPr>
          <w:rFonts w:hint="eastAsia"/>
        </w:rPr>
      </w:pPr>
      <w:r w:rsidRPr="00C412A2">
        <w:drawing>
          <wp:inline distT="0" distB="0" distL="0" distR="0" wp14:anchorId="0CB7563C" wp14:editId="7073F1AB">
            <wp:extent cx="6119390" cy="10516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5E3851B0" w:rsidR="0044100F" w:rsidRDefault="003B61FE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源码在编译的时候不会受到影响，能够适应跨平台的使用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0AE82C3B" w:rsidR="006854E3" w:rsidRPr="009639AD" w:rsidRDefault="00E02DC5" w:rsidP="00E02DC5">
      <w:pPr>
        <w:pStyle w:val="1e"/>
        <w:rPr>
          <w:rFonts w:ascii="Huawei Sans" w:hAnsi="Huawei Sans" w:cs="Huawei Sans" w:hint="eastAsia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27CF35D7" wp14:editId="535141A3">
            <wp:extent cx="2880610" cy="10668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B950E87" w:rsidR="006854E3" w:rsidRPr="009639AD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705AFB86" wp14:editId="05BF41A8">
            <wp:extent cx="6120130" cy="12103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A312EC7" w:rsidR="006854E3" w:rsidRPr="009639AD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2BDC661B" wp14:editId="4145F42C">
            <wp:extent cx="6050804" cy="124216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E168156" w:rsidR="006854E3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lastRenderedPageBreak/>
        <w:drawing>
          <wp:inline distT="0" distB="0" distL="0" distR="0" wp14:anchorId="506CA16D" wp14:editId="42EE05CE">
            <wp:extent cx="6120130" cy="1228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8CC4C99" w:rsidR="006854E3" w:rsidRPr="009639AD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50A382D1" wp14:editId="2BDE61DF">
            <wp:extent cx="6073666" cy="1234547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33E8DCA9" w:rsidR="006854E3" w:rsidRPr="009639AD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0765FFE9" wp14:editId="6F17502E">
            <wp:extent cx="4922947" cy="11049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0828DEE" w:rsidR="006854E3" w:rsidRPr="009639AD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3B8BC252" wp14:editId="7BAA9BFA">
            <wp:extent cx="5220152" cy="109737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4AFED8D4" w:rsidR="006854E3" w:rsidRPr="009639AD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drawing>
          <wp:inline distT="0" distB="0" distL="0" distR="0" wp14:anchorId="2DD12937" wp14:editId="4C26E18C">
            <wp:extent cx="5182049" cy="472481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F9D4" w14:textId="4A3EBD99" w:rsidR="00E02DC5" w:rsidRPr="009639AD" w:rsidRDefault="006854E3" w:rsidP="00E02DC5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484962C" w14:textId="697C1813" w:rsidR="00E02DC5" w:rsidRDefault="00E02DC5" w:rsidP="006854E3">
      <w:pPr>
        <w:pStyle w:val="1e"/>
        <w:rPr>
          <w:rFonts w:ascii="Huawei Sans" w:hAnsi="Huawei Sans" w:cs="Huawei Sans"/>
        </w:rPr>
      </w:pPr>
      <w:r w:rsidRPr="00E02DC5">
        <w:rPr>
          <w:rFonts w:ascii="Huawei Sans" w:hAnsi="Huawei Sans" w:cs="Huawei Sans"/>
        </w:rPr>
        <w:lastRenderedPageBreak/>
        <w:drawing>
          <wp:inline distT="0" distB="0" distL="0" distR="0" wp14:anchorId="58B47335" wp14:editId="1DB49E15">
            <wp:extent cx="5555461" cy="45724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38370A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5DFA27AB" w:rsidR="006854E3" w:rsidRPr="009639AD" w:rsidRDefault="00E02DC5" w:rsidP="00E02DC5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E02DC5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006FB677" wp14:editId="58B79FA9">
            <wp:extent cx="2423370" cy="319305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09D7DF6" w:rsidR="006854E3" w:rsidRDefault="00690F8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690F87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64F6467E" wp14:editId="56FB40FD">
            <wp:extent cx="2270957" cy="830652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F962608" w:rsidR="006854E3" w:rsidRDefault="00690F87" w:rsidP="006854E3">
      <w:pPr>
        <w:pStyle w:val="1e"/>
        <w:rPr>
          <w:rFonts w:ascii="Huawei Sans" w:hAnsi="Huawei Sans" w:cs="Huawei Sans"/>
        </w:rPr>
      </w:pPr>
      <w:r w:rsidRPr="00690F87">
        <w:rPr>
          <w:rFonts w:ascii="Huawei Sans" w:hAnsi="Huawei Sans" w:cs="Huawei Sans"/>
        </w:rPr>
        <w:drawing>
          <wp:inline distT="0" distB="0" distL="0" distR="0" wp14:anchorId="6E3DE2D6" wp14:editId="5734152A">
            <wp:extent cx="2240474" cy="80016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3CCF6201" w:rsidR="006854E3" w:rsidRDefault="00690F87" w:rsidP="006854E3">
      <w:pPr>
        <w:pStyle w:val="1e"/>
        <w:rPr>
          <w:rFonts w:ascii="Huawei Sans" w:hAnsi="Huawei Sans" w:cs="Huawei Sans"/>
        </w:rPr>
      </w:pPr>
      <w:r w:rsidRPr="00690F87">
        <w:rPr>
          <w:rFonts w:ascii="Huawei Sans" w:hAnsi="Huawei Sans" w:cs="Huawei Sans"/>
        </w:rPr>
        <w:drawing>
          <wp:inline distT="0" distB="0" distL="0" distR="0" wp14:anchorId="7AEF8F1C" wp14:editId="535221B4">
            <wp:extent cx="2301439" cy="278916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15F455C" w:rsidR="006854E3" w:rsidRDefault="00690F87" w:rsidP="006854E3">
      <w:pPr>
        <w:pStyle w:val="1e"/>
        <w:rPr>
          <w:rFonts w:ascii="Huawei Sans" w:hAnsi="Huawei Sans" w:cs="Huawei Sans"/>
        </w:rPr>
      </w:pPr>
      <w:r w:rsidRPr="00690F87">
        <w:rPr>
          <w:rFonts w:ascii="Huawei Sans" w:hAnsi="Huawei Sans" w:cs="Huawei Sans"/>
        </w:rPr>
        <w:drawing>
          <wp:inline distT="0" distB="0" distL="0" distR="0" wp14:anchorId="2EF4A3A1" wp14:editId="7A361CB8">
            <wp:extent cx="2324301" cy="29339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5E2AA659" w:rsidR="006854E3" w:rsidRDefault="00690F87" w:rsidP="006854E3">
      <w:pPr>
        <w:pStyle w:val="1e"/>
        <w:rPr>
          <w:rFonts w:ascii="Huawei Sans" w:hAnsi="Huawei Sans" w:cs="Huawei Sans"/>
        </w:rPr>
      </w:pPr>
      <w:r w:rsidRPr="00690F87">
        <w:rPr>
          <w:rFonts w:ascii="Huawei Sans" w:hAnsi="Huawei Sans" w:cs="Huawei Sans"/>
        </w:rPr>
        <w:lastRenderedPageBreak/>
        <w:drawing>
          <wp:inline distT="0" distB="0" distL="0" distR="0" wp14:anchorId="253C9002" wp14:editId="1F6D67E2">
            <wp:extent cx="2309060" cy="31092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4FCDE2BA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287FD9C8" w14:textId="77777777" w:rsidR="00FC3096" w:rsidRDefault="00FC3096" w:rsidP="006854E3">
      <w:pPr>
        <w:pStyle w:val="1e"/>
        <w:rPr>
          <w:rFonts w:ascii="Huawei Sans" w:hAnsi="Huawei Sans" w:cs="Huawei Sans" w:hint="eastAsia"/>
        </w:rPr>
      </w:pPr>
    </w:p>
    <w:p w14:paraId="55FE89B1" w14:textId="77777777" w:rsidR="00FC3096" w:rsidRPr="00FC3096" w:rsidRDefault="00FC3096" w:rsidP="00FC3096">
      <w:pPr>
        <w:pStyle w:val="1e"/>
        <w:ind w:firstLineChars="200" w:firstLine="420"/>
        <w:rPr>
          <w:rFonts w:ascii="Huawei Sans" w:hAnsi="Huawei Sans" w:cs="Huawei Sans"/>
        </w:rPr>
      </w:pPr>
      <w:r w:rsidRPr="00FC3096">
        <w:rPr>
          <w:rFonts w:ascii="Huawei Sans" w:hAnsi="Huawei Sans" w:cs="Huawei Sans" w:hint="eastAsia"/>
        </w:rPr>
        <w:t>读取某行数据时，行存储会将该条记录的所有数据读出，若仅需要其中某列的数据，则存在了数据冗余，通常会消耗内存来消除这些冗余列数据</w:t>
      </w:r>
    </w:p>
    <w:p w14:paraId="20F532EE" w14:textId="77777777" w:rsidR="00FC3096" w:rsidRPr="00FC3096" w:rsidRDefault="00FC3096" w:rsidP="00FC3096">
      <w:pPr>
        <w:pStyle w:val="1e"/>
        <w:rPr>
          <w:rFonts w:ascii="Huawei Sans" w:hAnsi="Huawei Sans" w:cs="Huawei Sans"/>
        </w:rPr>
      </w:pPr>
      <w:r w:rsidRPr="00FC3096">
        <w:rPr>
          <w:rFonts w:ascii="Huawei Sans" w:hAnsi="Huawei Sans" w:cs="Huawei Sans" w:hint="eastAsia"/>
        </w:rPr>
        <w:t>列存储读取的均为所需要的某一段数据，不存在冗余列的数据</w:t>
      </w:r>
    </w:p>
    <w:p w14:paraId="79AF8FF3" w14:textId="77777777" w:rsidR="00FC3096" w:rsidRPr="00FC3096" w:rsidRDefault="00FC3096" w:rsidP="00FC3096">
      <w:pPr>
        <w:pStyle w:val="1e"/>
        <w:rPr>
          <w:rFonts w:ascii="Huawei Sans" w:hAnsi="Huawei Sans" w:cs="Huawei Sans"/>
        </w:rPr>
      </w:pPr>
      <w:r w:rsidRPr="00FC3096">
        <w:rPr>
          <w:rFonts w:ascii="Huawei Sans" w:hAnsi="Huawei Sans" w:cs="Huawei Sans" w:hint="eastAsia"/>
        </w:rPr>
        <w:t>由于行存储读取的数据包含了多种类型，可能存在数据类型之间的转换从而对数据进行解析，列存储读出的每一段数据的类型均相同，不需要对数据进行类型转换，可以使用不同方法对不同类型进行数据压缩，列存储更有利于对大数据进行分析</w:t>
      </w:r>
    </w:p>
    <w:p w14:paraId="0869E9FC" w14:textId="7A6D7A30" w:rsidR="006854E3" w:rsidRDefault="00FC309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</w:t>
      </w:r>
      <w:r w:rsidR="00187071">
        <w:rPr>
          <w:rFonts w:ascii="Huawei Sans" w:hAnsi="Huawei Sans" w:cs="Huawei Sans" w:hint="eastAsia"/>
        </w:rPr>
        <w:t>数据量少的时候，行存表效率更高，数据量大的时候，</w:t>
      </w:r>
      <w:proofErr w:type="gramStart"/>
      <w:r w:rsidR="00187071">
        <w:rPr>
          <w:rFonts w:ascii="Huawei Sans" w:hAnsi="Huawei Sans" w:cs="Huawei Sans" w:hint="eastAsia"/>
        </w:rPr>
        <w:t>列存表</w:t>
      </w:r>
      <w:proofErr w:type="gramEnd"/>
      <w:r w:rsidR="00187071">
        <w:rPr>
          <w:rFonts w:ascii="Huawei Sans" w:hAnsi="Huawei Sans" w:cs="Huawei Sans" w:hint="eastAsia"/>
        </w:rPr>
        <w:t>效率更高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7387B37E" w:rsidR="00D56903" w:rsidRDefault="00390818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 xml:space="preserve"> </w:t>
      </w:r>
      <w:r>
        <w:rPr>
          <w:rFonts w:ascii="HuaweiSans-Regular" w:eastAsia="方正兰亭黑简体" w:hAnsi="HuaweiSans-Regular"/>
          <w:sz w:val="21"/>
        </w:rPr>
        <w:t xml:space="preserve">         </w:t>
      </w:r>
      <w:r>
        <w:rPr>
          <w:rFonts w:ascii="HuaweiSans-Regular" w:eastAsia="方正兰亭黑简体" w:hAnsi="HuaweiSans-Regular" w:hint="eastAsia"/>
          <w:sz w:val="21"/>
        </w:rPr>
        <w:t>全量物化视图只能够看到最基本的信息，增量物化视图可以看到数据库中存储的具体数据</w:t>
      </w:r>
    </w:p>
    <w:p w14:paraId="0C9E5D88" w14:textId="70332771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757D08DE" w14:textId="4D5A1A87" w:rsidR="00390818" w:rsidRDefault="0039081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 xml:space="preserve"> </w:t>
      </w:r>
      <w:r>
        <w:rPr>
          <w:rFonts w:ascii="HuaweiSans-Regular" w:eastAsia="方正兰亭黑简体" w:hAnsi="HuaweiSans-Regular"/>
          <w:sz w:val="21"/>
        </w:rPr>
        <w:t xml:space="preserve">      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A5D8D5C" w:rsidR="00A01E24" w:rsidRPr="009639AD" w:rsidRDefault="00306C0C" w:rsidP="00A01E24">
      <w:pPr>
        <w:pStyle w:val="1e"/>
        <w:rPr>
          <w:rFonts w:ascii="Huawei Sans" w:hAnsi="Huawei Sans" w:cs="Huawei Sans"/>
        </w:rPr>
      </w:pPr>
      <w:r w:rsidRPr="00306C0C">
        <w:rPr>
          <w:rFonts w:ascii="Huawei Sans" w:hAnsi="Huawei Sans" w:cs="Huawei Sans"/>
        </w:rPr>
        <w:lastRenderedPageBreak/>
        <w:drawing>
          <wp:inline distT="0" distB="0" distL="0" distR="0" wp14:anchorId="7204F85B" wp14:editId="47459C11">
            <wp:extent cx="6120130" cy="17214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4E52F23" w:rsidR="00A01E24" w:rsidRPr="000E2D1D" w:rsidRDefault="00306C0C" w:rsidP="00A01E24">
      <w:pPr>
        <w:pStyle w:val="1e"/>
        <w:rPr>
          <w:rFonts w:hint="eastAsia"/>
        </w:rPr>
      </w:pPr>
      <w:r w:rsidRPr="00306C0C">
        <w:lastRenderedPageBreak/>
        <w:drawing>
          <wp:inline distT="0" distB="0" distL="0" distR="0" wp14:anchorId="074E0F89" wp14:editId="64715BC5">
            <wp:extent cx="6120130" cy="76981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4D045E96" w:rsidR="00A01E24" w:rsidRDefault="00306C0C" w:rsidP="00A01E24">
      <w:pPr>
        <w:pStyle w:val="1e"/>
        <w:rPr>
          <w:rFonts w:hint="eastAsia"/>
        </w:rPr>
      </w:pPr>
      <w:r w:rsidRPr="00306C0C">
        <w:lastRenderedPageBreak/>
        <w:drawing>
          <wp:inline distT="0" distB="0" distL="0" distR="0" wp14:anchorId="3BAD8545" wp14:editId="5A0834F7">
            <wp:extent cx="6120130" cy="51206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08D54F52" w:rsidR="00A01E24" w:rsidRPr="000E2D1D" w:rsidRDefault="00306C0C" w:rsidP="00A01E24">
      <w:pPr>
        <w:pStyle w:val="1e"/>
        <w:rPr>
          <w:rFonts w:ascii="Huawei Sans" w:hAnsi="Huawei Sans" w:cs="Huawei Sans"/>
        </w:rPr>
      </w:pPr>
      <w:r w:rsidRPr="00306C0C">
        <w:rPr>
          <w:rFonts w:ascii="Huawei Sans" w:hAnsi="Huawei Sans" w:cs="Huawei Sans"/>
        </w:rPr>
        <w:lastRenderedPageBreak/>
        <w:drawing>
          <wp:inline distT="0" distB="0" distL="0" distR="0" wp14:anchorId="7A50C0BF" wp14:editId="0C657B2D">
            <wp:extent cx="6120130" cy="21786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61FCB486" w:rsidR="00A01E24" w:rsidRDefault="00306C0C" w:rsidP="00A01E24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306C0C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36A6701E" wp14:editId="2A27F6E8">
            <wp:extent cx="5014395" cy="70110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05774336" w:rsidR="00A01E24" w:rsidRDefault="00AE20C8" w:rsidP="00A01E24">
      <w:pPr>
        <w:pStyle w:val="1e"/>
        <w:rPr>
          <w:rFonts w:ascii="Huawei Sans" w:hAnsi="Huawei Sans" w:cs="Huawei Sans"/>
        </w:rPr>
      </w:pPr>
      <w:r w:rsidRPr="00AE20C8">
        <w:rPr>
          <w:rFonts w:ascii="Huawei Sans" w:hAnsi="Huawei Sans" w:cs="Huawei Sans"/>
        </w:rPr>
        <w:drawing>
          <wp:inline distT="0" distB="0" distL="0" distR="0" wp14:anchorId="4B5A2FA8" wp14:editId="5DE30CFB">
            <wp:extent cx="5044877" cy="2895851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085FCCA" w:rsidR="00A01E24" w:rsidRDefault="00AE20C8" w:rsidP="00A01E24">
      <w:pPr>
        <w:pStyle w:val="1e"/>
        <w:rPr>
          <w:rFonts w:ascii="Huawei Sans" w:hAnsi="Huawei Sans" w:cs="Huawei Sans"/>
        </w:rPr>
      </w:pPr>
      <w:r w:rsidRPr="00AE20C8">
        <w:rPr>
          <w:rFonts w:ascii="Huawei Sans" w:hAnsi="Huawei Sans" w:cs="Huawei Sans"/>
        </w:rPr>
        <w:drawing>
          <wp:inline distT="0" distB="0" distL="0" distR="0" wp14:anchorId="5F3FC73E" wp14:editId="0F19FB72">
            <wp:extent cx="6120130" cy="178244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CA3124E" w:rsidR="00A01E24" w:rsidRDefault="00AE20C8" w:rsidP="00A01E24">
      <w:pPr>
        <w:pStyle w:val="1e"/>
        <w:rPr>
          <w:rFonts w:ascii="Huawei Sans" w:hAnsi="Huawei Sans" w:cs="Huawei Sans"/>
        </w:rPr>
      </w:pPr>
      <w:r w:rsidRPr="00AE20C8">
        <w:rPr>
          <w:rFonts w:ascii="Huawei Sans" w:hAnsi="Huawei Sans" w:cs="Huawei Sans"/>
        </w:rPr>
        <w:drawing>
          <wp:inline distT="0" distB="0" distL="0" distR="0" wp14:anchorId="3701E9D7" wp14:editId="5F74BD16">
            <wp:extent cx="3817951" cy="21185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061EA77A" w:rsidR="00A01E24" w:rsidRDefault="00AE20C8" w:rsidP="00A01E24">
      <w:pPr>
        <w:pStyle w:val="1e"/>
        <w:rPr>
          <w:rFonts w:hint="eastAsia"/>
        </w:rPr>
      </w:pPr>
      <w:r w:rsidRPr="00AE20C8">
        <w:lastRenderedPageBreak/>
        <w:drawing>
          <wp:inline distT="0" distB="0" distL="0" distR="0" wp14:anchorId="610BA6DF" wp14:editId="711466B0">
            <wp:extent cx="6120130" cy="50450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12E39114" w:rsidR="00A01E24" w:rsidRDefault="00AE20C8" w:rsidP="00A01E24">
      <w:pPr>
        <w:pStyle w:val="1e"/>
        <w:rPr>
          <w:rFonts w:hint="eastAsia"/>
        </w:rPr>
      </w:pPr>
      <w:r w:rsidRPr="00AE20C8">
        <w:drawing>
          <wp:inline distT="0" distB="0" distL="0" distR="0" wp14:anchorId="3F416B95" wp14:editId="4BC8F943">
            <wp:extent cx="3589331" cy="10745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31322866" w:rsidR="00A01E24" w:rsidRDefault="00AE20C8" w:rsidP="00A01E24">
      <w:pPr>
        <w:pStyle w:val="1e"/>
        <w:rPr>
          <w:rFonts w:hint="eastAsia"/>
        </w:rPr>
      </w:pPr>
      <w:r w:rsidRPr="00AE20C8">
        <w:lastRenderedPageBreak/>
        <w:drawing>
          <wp:inline distT="0" distB="0" distL="0" distR="0" wp14:anchorId="6C44A63F" wp14:editId="20AAACE2">
            <wp:extent cx="3246401" cy="106689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227EF8C3" w:rsidR="00A01E24" w:rsidRDefault="00AE20C8" w:rsidP="00A01E24">
      <w:pPr>
        <w:pStyle w:val="1e"/>
        <w:rPr>
          <w:rFonts w:hint="eastAsia"/>
        </w:rPr>
      </w:pPr>
      <w:r w:rsidRPr="00AE20C8">
        <w:drawing>
          <wp:inline distT="0" distB="0" distL="0" distR="0" wp14:anchorId="7C1A0729" wp14:editId="0D91A430">
            <wp:extent cx="3444538" cy="891617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B5CB3A5" w:rsidR="00A01E24" w:rsidRDefault="00F311FD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311FD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3E64A6B2" wp14:editId="25A2E7BA">
            <wp:extent cx="6120130" cy="16814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03C1DF20" w:rsidR="00A01E24" w:rsidRDefault="004C0BD9" w:rsidP="004C0BD9">
      <w:pPr>
        <w:topLinePunct w:val="0"/>
        <w:adjustRightInd/>
        <w:snapToGrid/>
        <w:spacing w:before="0" w:after="0" w:line="240" w:lineRule="auto"/>
        <w:ind w:left="0" w:firstLineChars="700" w:firstLine="140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  <w:color w:val="333333"/>
          <w:shd w:val="clear" w:color="auto" w:fill="FFFFFF"/>
        </w:rPr>
        <w:t>增加查询速度</w:t>
      </w:r>
    </w:p>
    <w:p w14:paraId="21A23DB9" w14:textId="5656A3E7" w:rsidR="0034452C" w:rsidRDefault="004C0BD9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</w:t>
      </w:r>
      <w:r>
        <w:rPr>
          <w:rFonts w:hint="eastAsia"/>
          <w:color w:val="333333"/>
          <w:shd w:val="clear" w:color="auto" w:fill="FFFFFF"/>
        </w:rPr>
        <w:t>减少应用和数据库的交互次数、同一个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>语句的执行次数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67C30313" w:rsidR="0034452C" w:rsidRPr="009639AD" w:rsidRDefault="003D27EC" w:rsidP="0034452C">
      <w:pPr>
        <w:pStyle w:val="1e"/>
        <w:rPr>
          <w:rFonts w:ascii="Huawei Sans" w:hAnsi="Huawei Sans" w:cs="Huawei Sans"/>
        </w:rPr>
      </w:pPr>
      <w:r w:rsidRPr="003D27EC">
        <w:rPr>
          <w:rFonts w:ascii="Huawei Sans" w:hAnsi="Huawei Sans" w:cs="Huawei Sans"/>
        </w:rPr>
        <w:drawing>
          <wp:inline distT="0" distB="0" distL="0" distR="0" wp14:anchorId="3F59CF23" wp14:editId="3CCCE741">
            <wp:extent cx="6120130" cy="176339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2BE40A89" w:rsidR="0034452C" w:rsidRDefault="003D27EC" w:rsidP="0034452C">
      <w:pPr>
        <w:pStyle w:val="1e"/>
        <w:rPr>
          <w:rFonts w:hint="eastAsia"/>
        </w:rPr>
      </w:pPr>
      <w:r w:rsidRPr="003D27EC">
        <w:drawing>
          <wp:inline distT="0" distB="0" distL="0" distR="0" wp14:anchorId="6674EDCD" wp14:editId="32FB34AE">
            <wp:extent cx="6120130" cy="937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11F97C13" w:rsidR="0034452C" w:rsidRDefault="003D27EC" w:rsidP="0034452C">
      <w:pPr>
        <w:pStyle w:val="1e"/>
        <w:rPr>
          <w:rFonts w:ascii="Huawei Sans" w:hAnsi="Huawei Sans" w:cs="Huawei Sans"/>
        </w:rPr>
      </w:pPr>
      <w:r w:rsidRPr="003D27EC">
        <w:rPr>
          <w:rFonts w:ascii="Huawei Sans" w:hAnsi="Huawei Sans" w:cs="Huawei Sans"/>
        </w:rPr>
        <w:lastRenderedPageBreak/>
        <w:drawing>
          <wp:inline distT="0" distB="0" distL="0" distR="0" wp14:anchorId="2B1990D0" wp14:editId="53B3C49F">
            <wp:extent cx="6120130" cy="13290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D58A" w14:textId="77777777" w:rsidR="00AF3B9E" w:rsidRDefault="00AF3B9E" w:rsidP="00940D2A">
      <w:pPr>
        <w:spacing w:before="0" w:after="0" w:line="240" w:lineRule="auto"/>
      </w:pPr>
      <w:r>
        <w:separator/>
      </w:r>
    </w:p>
  </w:endnote>
  <w:endnote w:type="continuationSeparator" w:id="0">
    <w:p w14:paraId="4755D1C2" w14:textId="77777777" w:rsidR="00AF3B9E" w:rsidRDefault="00AF3B9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A721" w14:textId="77777777" w:rsidR="00AF3B9E" w:rsidRDefault="00AF3B9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AA11CB1" w14:textId="77777777" w:rsidR="00AF3B9E" w:rsidRDefault="00AF3B9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071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0C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818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1FE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27EC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BD9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0F87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20C8"/>
    <w:rsid w:val="00AE38D9"/>
    <w:rsid w:val="00AE5AB6"/>
    <w:rsid w:val="00AE6172"/>
    <w:rsid w:val="00AF18DD"/>
    <w:rsid w:val="00AF2E9B"/>
    <w:rsid w:val="00AF3B9E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2A2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DC5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11FD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096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60</TotalTime>
  <Pages>19</Pages>
  <Words>818</Words>
  <Characters>4664</Characters>
  <Application>Microsoft Office Word</Application>
  <DocSecurity>0</DocSecurity>
  <Lines>38</Lines>
  <Paragraphs>10</Paragraphs>
  <ScaleCrop>false</ScaleCrop>
  <Company>Huawei Technologies Co.,Ltd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渭文 陈</cp:lastModifiedBy>
  <cp:revision>39</cp:revision>
  <cp:lastPrinted>2016-11-21T02:33:00Z</cp:lastPrinted>
  <dcterms:created xsi:type="dcterms:W3CDTF">2020-04-26T01:02:00Z</dcterms:created>
  <dcterms:modified xsi:type="dcterms:W3CDTF">2021-08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